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1709" w14:textId="77777777" w:rsidR="00455B7A" w:rsidRDefault="00931625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03430D" wp14:editId="7830456D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E46287" wp14:editId="4AA4BFAA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="http://schemas.openxmlformats.org/drawingml/2006/chart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23F7E291" w14:textId="77777777" w:rsidR="00455B7A" w:rsidRDefault="00931625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77BB9B41" w14:textId="77777777" w:rsidR="00455B7A" w:rsidRDefault="00931625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</w:p>
                          <w:p w14:paraId="734010DC" w14:textId="77777777" w:rsidR="00455B7A" w:rsidRDefault="00931625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Jihomoravský kraj, Pobočka Břecla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BD3B8B0" w14:textId="77777777" w:rsidR="00455B7A" w:rsidRDefault="00931625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áměstí T. G. Masaryka 2957/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9a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 690 02 Břecla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4612004" w14:textId="77777777" w:rsidR="00455B7A" w:rsidRDefault="00455B7A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1D15F878" w14:textId="77777777" w:rsidR="00455B7A" w:rsidRDefault="00455B7A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6287" id="Text Box 1" o:spid="_x0000_s1026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" filled="f" stroked="f">
                <v:stroke joinstyle="round"/>
                <v:textbox>
                  <w:txbxContent>
                    <w:p w14:paraId="23F7E291" w14:textId="77777777" w:rsidR="00455B7A" w:rsidRDefault="00931625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77BB9B41" w14:textId="77777777" w:rsidR="00455B7A" w:rsidRDefault="00931625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</w:p>
                    <w:p w14:paraId="734010DC" w14:textId="77777777" w:rsidR="00455B7A" w:rsidRDefault="00931625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Krajský pozemkový úřad pro Jihomoravský kraj, Pobočka Břecla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7BD3B8B0" w14:textId="77777777" w:rsidR="00455B7A" w:rsidRDefault="00931625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náměstí T. G. Masaryka 2957/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9a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 690 02 Břecla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04612004" w14:textId="77777777" w:rsidR="00455B7A" w:rsidRDefault="00455B7A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1D15F878" w14:textId="77777777" w:rsidR="00455B7A" w:rsidRDefault="00455B7A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B7DAA48" w14:textId="77777777" w:rsidR="00455B7A" w:rsidRDefault="00455B7A">
      <w:pPr>
        <w:rPr>
          <w:rFonts w:ascii="Arial" w:hAnsi="Arial" w:cs="Arial"/>
          <w:sz w:val="18"/>
          <w:szCs w:val="18"/>
        </w:rPr>
      </w:pPr>
    </w:p>
    <w:p w14:paraId="0EFA6938" w14:textId="77777777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</w:p>
    <w:p w14:paraId="37A353C0" w14:textId="77777777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Pan</w:t>
      </w:r>
    </w:p>
    <w:p w14:paraId="0FD0AE64" w14:textId="7E70C088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Petr Kopřiva</w:t>
      </w:r>
      <w:r w:rsidR="00E17CCC">
        <w:rPr>
          <w:rFonts w:ascii="Arial" w:eastAsia="Arial" w:hAnsi="Arial" w:cs="Arial"/>
          <w:spacing w:val="8"/>
          <w:sz w:val="22"/>
          <w:szCs w:val="22"/>
        </w:rPr>
        <w:t>, IČ 72412089</w:t>
      </w:r>
    </w:p>
    <w:p w14:paraId="53BEEA4C" w14:textId="77777777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AUTODOPRAVA a STĚHOVÁNÍ</w:t>
      </w:r>
    </w:p>
    <w:p w14:paraId="5992E30E" w14:textId="77777777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Mistřín</w:t>
      </w:r>
      <w:proofErr w:type="spellEnd"/>
    </w:p>
    <w:p w14:paraId="731D74C9" w14:textId="77777777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96 04 Svatobořice-</w:t>
      </w: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Mistří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4C164804" w14:textId="77777777" w:rsidR="00455B7A" w:rsidRDefault="00931625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0DD5AB2E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5914C280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507456/2025/523203/</w:t>
      </w:r>
      <w:proofErr w:type="spellStart"/>
      <w:r>
        <w:rPr>
          <w:rFonts w:ascii="Arial" w:eastAsia="Arial" w:hAnsi="Arial" w:cs="Arial"/>
          <w:sz w:val="18"/>
          <w:szCs w:val="18"/>
        </w:rPr>
        <w:t>Truk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C768A96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211596</w:t>
      </w:r>
      <w:r>
        <w:rPr>
          <w:rFonts w:ascii="Arial" w:hAnsi="Arial" w:cs="Arial"/>
          <w:sz w:val="18"/>
          <w:szCs w:val="18"/>
        </w:rPr>
        <w:fldChar w:fldCharType="end"/>
      </w:r>
    </w:p>
    <w:p w14:paraId="3AAF470D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9064/2025-52320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1459E27" w14:textId="77777777" w:rsidR="00455B7A" w:rsidRDefault="00455B7A">
      <w:pPr>
        <w:rPr>
          <w:rFonts w:ascii="Arial" w:eastAsia="Arial" w:hAnsi="Arial" w:cs="Arial"/>
          <w:sz w:val="18"/>
          <w:szCs w:val="18"/>
        </w:rPr>
      </w:pPr>
    </w:p>
    <w:p w14:paraId="16D1359B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Lenka Truks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3024376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21523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38E30300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77F6D7A9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lenka.truks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3BC653B" w14:textId="77777777" w:rsidR="00455B7A" w:rsidRDefault="00931625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7D846591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66944" behindDoc="1" locked="0" layoutInCell="1" allowOverlap="1" wp14:anchorId="2D59C8E1" wp14:editId="687C3DB2">
            <wp:simplePos x="0" y="0"/>
            <wp:positionH relativeFrom="column">
              <wp:posOffset>3686175</wp:posOffset>
            </wp:positionH>
            <wp:positionV relativeFrom="page">
              <wp:posOffset>3200400</wp:posOffset>
            </wp:positionV>
            <wp:extent cx="1948180" cy="660400"/>
            <wp:effectExtent l="0" t="0" r="0" b="6350"/>
            <wp:wrapNone/>
            <wp:docPr id="46" name="Obrázek 4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1. 12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B396369" w14:textId="77777777" w:rsidR="00455B7A" w:rsidRDefault="00455B7A">
      <w:pPr>
        <w:rPr>
          <w:rFonts w:ascii="Arial" w:eastAsia="Arial" w:hAnsi="Arial" w:cs="Arial"/>
          <w:sz w:val="22"/>
          <w:szCs w:val="22"/>
        </w:rPr>
      </w:pPr>
    </w:p>
    <w:p w14:paraId="43A7972D" w14:textId="77777777" w:rsidR="00455B7A" w:rsidRDefault="00455B7A">
      <w:pPr>
        <w:rPr>
          <w:rFonts w:ascii="Arial" w:eastAsia="Arial" w:hAnsi="Arial" w:cs="Arial"/>
          <w:sz w:val="22"/>
          <w:szCs w:val="22"/>
        </w:rPr>
      </w:pPr>
    </w:p>
    <w:p w14:paraId="0F5F5FA2" w14:textId="77777777" w:rsidR="00455B7A" w:rsidRDefault="00455B7A">
      <w:pPr>
        <w:rPr>
          <w:rFonts w:ascii="Arial" w:eastAsia="Arial" w:hAnsi="Arial" w:cs="Arial"/>
          <w:sz w:val="22"/>
          <w:szCs w:val="22"/>
        </w:rPr>
      </w:pPr>
    </w:p>
    <w:p w14:paraId="58E48BDD" w14:textId="77777777" w:rsidR="00455B7A" w:rsidRDefault="00455B7A">
      <w:pPr>
        <w:rPr>
          <w:rFonts w:ascii="Arial" w:eastAsia="Arial" w:hAnsi="Arial" w:cs="Arial"/>
          <w:sz w:val="22"/>
          <w:szCs w:val="22"/>
        </w:rPr>
      </w:pPr>
    </w:p>
    <w:p w14:paraId="52D67819" w14:textId="77777777" w:rsidR="00455B7A" w:rsidRDefault="00455B7A">
      <w:pPr>
        <w:jc w:val="both"/>
        <w:rPr>
          <w:rFonts w:ascii="Arial" w:hAnsi="Arial" w:cs="Arial"/>
          <w:sz w:val="18"/>
          <w:szCs w:val="18"/>
        </w:rPr>
      </w:pPr>
    </w:p>
    <w:p w14:paraId="08CA369F" w14:textId="77777777" w:rsidR="00455B7A" w:rsidRDefault="0093162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č.2 (nová cena) - Stěhování pracoviště Hodonín</w:t>
      </w:r>
      <w:r>
        <w:rPr>
          <w:rFonts w:ascii="Arial" w:eastAsia="Arial" w:hAnsi="Arial" w:cs="Arial"/>
          <w:b/>
        </w:rPr>
        <w:fldChar w:fldCharType="end"/>
      </w:r>
    </w:p>
    <w:p w14:paraId="509E1594" w14:textId="77777777" w:rsidR="00455B7A" w:rsidRDefault="00455B7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5BAEA1DC" w14:textId="77777777" w:rsidR="00455B7A" w:rsidRDefault="0093162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základě Vaší nové cenová nabídky ze dne 25.11.2025 se mění původní cena objednávky </w:t>
      </w:r>
      <w:r>
        <w:rPr>
          <w:rFonts w:ascii="Arial" w:eastAsia="Arial" w:hAnsi="Arial" w:cs="Arial"/>
          <w:b/>
          <w:bCs/>
          <w:sz w:val="22"/>
          <w:szCs w:val="22"/>
        </w:rPr>
        <w:t>č. SPU 476350/2025/523203/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Truk</w:t>
      </w:r>
      <w:proofErr w:type="spellEnd"/>
      <w:r>
        <w:rPr>
          <w:rFonts w:ascii="Arial" w:eastAsia="Arial" w:hAnsi="Arial" w:cs="Arial"/>
          <w:sz w:val="22"/>
          <w:szCs w:val="22"/>
        </w:rPr>
        <w:t>, a to z důvodu stěhování trezoru z pracoviště Hodonín a převoz na pobočku Břeclav.</w:t>
      </w:r>
    </w:p>
    <w:p w14:paraId="55845F9E" w14:textId="77777777" w:rsidR="00455B7A" w:rsidRDefault="00455B7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255236A" w14:textId="77777777" w:rsidR="00455B7A" w:rsidRDefault="00931625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Cena dle objednávky č. SPU 476350/2025/523203/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u w:val="single"/>
        </w:rPr>
        <w:t>Truk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452"/>
        <w:gridCol w:w="600"/>
        <w:gridCol w:w="1100"/>
        <w:gridCol w:w="1420"/>
      </w:tblGrid>
      <w:tr w:rsidR="005E3407" w:rsidRPr="003370E3" w14:paraId="35DA2811" w14:textId="77777777" w:rsidTr="00F2403E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B099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Popis položk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C403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Množstv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6642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MJ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AA2D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Cena za M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3CAB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Celková částka</w:t>
            </w:r>
          </w:p>
        </w:tc>
      </w:tr>
      <w:tr w:rsidR="005E3407" w:rsidRPr="003370E3" w14:paraId="52723FA4" w14:textId="77777777" w:rsidTr="00F2403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D3A5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Sazba za ujeté kilometr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0EA5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C87F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k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BA4E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1A14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4500,00</w:t>
            </w:r>
          </w:p>
        </w:tc>
      </w:tr>
      <w:tr w:rsidR="005E3407" w:rsidRPr="003370E3" w14:paraId="0FA83612" w14:textId="77777777" w:rsidTr="00F2403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5045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Materiál (podle skutečné spotřeby) - krabice, fol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2ACE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DC1A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C548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5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5477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5000,00</w:t>
            </w:r>
          </w:p>
        </w:tc>
      </w:tr>
      <w:tr w:rsidR="005E3407" w:rsidRPr="003370E3" w14:paraId="7856B991" w14:textId="77777777" w:rsidTr="00F2403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060A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Stěhovací práce (6 pracovníků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7BA1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D311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h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E527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E8ED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56000,00</w:t>
            </w:r>
          </w:p>
        </w:tc>
      </w:tr>
      <w:tr w:rsidR="005E3407" w:rsidRPr="003370E3" w14:paraId="0F0FFF6E" w14:textId="77777777" w:rsidTr="00F2403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D80D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Přistavení vozidl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459D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582D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d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7C68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7540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3500,00</w:t>
            </w:r>
          </w:p>
        </w:tc>
      </w:tr>
      <w:tr w:rsidR="005E3407" w:rsidRPr="003370E3" w14:paraId="4AC707EE" w14:textId="77777777" w:rsidTr="00F2403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D701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3C79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B237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D406" w14:textId="77777777" w:rsidR="005E3407" w:rsidRPr="003370E3" w:rsidRDefault="005E3407" w:rsidP="00F2403E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E7B0" w14:textId="77777777" w:rsidR="005E3407" w:rsidRPr="003370E3" w:rsidRDefault="005E3407" w:rsidP="00F2403E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69000,00</w:t>
            </w:r>
          </w:p>
        </w:tc>
      </w:tr>
    </w:tbl>
    <w:p w14:paraId="54169B08" w14:textId="77777777" w:rsidR="00455B7A" w:rsidRDefault="00455B7A">
      <w:pPr>
        <w:jc w:val="both"/>
        <w:rPr>
          <w:rFonts w:ascii="Arial" w:eastAsia="Arial" w:hAnsi="Arial" w:cs="Arial"/>
          <w:sz w:val="22"/>
          <w:szCs w:val="22"/>
        </w:rPr>
      </w:pPr>
    </w:p>
    <w:p w14:paraId="02465AED" w14:textId="77777777" w:rsidR="00455B7A" w:rsidRDefault="00931625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Nová cena dle cenové objednávky č. 001: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1100"/>
        <w:gridCol w:w="600"/>
        <w:gridCol w:w="1100"/>
        <w:gridCol w:w="1420"/>
      </w:tblGrid>
      <w:tr w:rsidR="00F02961" w:rsidRPr="00F02961" w14:paraId="7B0F6439" w14:textId="77777777" w:rsidTr="00F02961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9C10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Popis položk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CF7A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Množstv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67F7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MJ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5741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Cena za M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415C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Celková částka</w:t>
            </w:r>
          </w:p>
        </w:tc>
      </w:tr>
      <w:tr w:rsidR="00F02961" w:rsidRPr="00F02961" w14:paraId="71452333" w14:textId="77777777" w:rsidTr="00F0296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DE03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Sazba za ujeté kilomet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E3F2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7FFF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k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459D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41B1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4500,00</w:t>
            </w:r>
          </w:p>
        </w:tc>
      </w:tr>
      <w:tr w:rsidR="00F02961" w:rsidRPr="00F02961" w14:paraId="09256981" w14:textId="77777777" w:rsidTr="00F0296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5E22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Obalový materiál (folie, krabic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E28B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BE12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8EA3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5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AB60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5000,00</w:t>
            </w:r>
          </w:p>
        </w:tc>
      </w:tr>
      <w:tr w:rsidR="00F02961" w:rsidRPr="00F02961" w14:paraId="5F4719BD" w14:textId="77777777" w:rsidTr="00F0296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355A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Stěhovací práce (6 pracovníků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C670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A38F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h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7BDD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C21A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56000,00</w:t>
            </w:r>
          </w:p>
        </w:tc>
      </w:tr>
      <w:tr w:rsidR="00F02961" w:rsidRPr="00F02961" w14:paraId="5E1FEF59" w14:textId="77777777" w:rsidTr="00F0296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4DA3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Přistavení vozid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483A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7CAA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d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43F3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91FA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3500,00</w:t>
            </w:r>
          </w:p>
        </w:tc>
      </w:tr>
      <w:tr w:rsidR="00F02961" w:rsidRPr="00F02961" w14:paraId="7B5DC03F" w14:textId="77777777" w:rsidTr="00F0296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06C5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Stěhování trezoru (4 pracovníci) + příjezd posád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7A73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612C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h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B531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3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FB55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3100,00</w:t>
            </w:r>
          </w:p>
        </w:tc>
      </w:tr>
      <w:tr w:rsidR="00F02961" w:rsidRPr="00F02961" w14:paraId="2EEEE376" w14:textId="77777777" w:rsidTr="00F0296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1EF5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Stěhování plotru </w:t>
            </w:r>
            <w:proofErr w:type="gramStart"/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Břeclav - Brno</w:t>
            </w:r>
            <w:proofErr w:type="gramEnd"/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(2 pracovníci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7067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D944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h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C1DE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5C61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3900,00</w:t>
            </w:r>
          </w:p>
        </w:tc>
      </w:tr>
      <w:tr w:rsidR="00F02961" w:rsidRPr="00F02961" w14:paraId="14D88B16" w14:textId="77777777" w:rsidTr="00F0296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E0C3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Stěhování plotru </w:t>
            </w:r>
            <w:proofErr w:type="gramStart"/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Břeclav - Brno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69D7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1E24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k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3E64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7125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875,00</w:t>
            </w:r>
          </w:p>
        </w:tc>
      </w:tr>
      <w:tr w:rsidR="00F02961" w:rsidRPr="00F02961" w14:paraId="05D9AA38" w14:textId="77777777" w:rsidTr="00F0296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7B2C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18F5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3DE8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AB07" w14:textId="77777777" w:rsidR="00F02961" w:rsidRPr="00F02961" w:rsidRDefault="00F02961" w:rsidP="00F029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D26E" w14:textId="77777777" w:rsidR="00F02961" w:rsidRPr="00F02961" w:rsidRDefault="00F02961" w:rsidP="00F0296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296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177875,00</w:t>
            </w:r>
          </w:p>
        </w:tc>
      </w:tr>
    </w:tbl>
    <w:p w14:paraId="601AE17B" w14:textId="12625188" w:rsidR="00455B7A" w:rsidRDefault="00455B7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2490C0C" w14:textId="77777777" w:rsidR="00455B7A" w:rsidRDefault="00455B7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75FE31A" w14:textId="77777777" w:rsidR="00455B7A" w:rsidRDefault="00931625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elková cena dle cenové nabídky je 169 000,00 Kč bez DPH (dodavatel není plátce DPH).</w:t>
      </w:r>
    </w:p>
    <w:p w14:paraId="449845DF" w14:textId="77777777" w:rsidR="00455B7A" w:rsidRDefault="00931625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ová cena dle cenové nabídky je 177 875,00 Kč bez DPH (dodavatel není plátce DPH).</w:t>
      </w:r>
    </w:p>
    <w:p w14:paraId="20BD5C4C" w14:textId="77777777" w:rsidR="00455B7A" w:rsidRDefault="00931625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ena se navyšuje o částku 8 875,00 Kč bez DPH (dodavatel není plátce DPH).</w:t>
      </w:r>
    </w:p>
    <w:p w14:paraId="1B8A92BF" w14:textId="77777777" w:rsidR="00455B7A" w:rsidRDefault="00931625">
      <w:pPr>
        <w:autoSpaceDE w:val="0"/>
        <w:autoSpaceDN w:val="0"/>
        <w:adjustRightInd w:val="0"/>
        <w:spacing w:after="240"/>
        <w:ind w:right="21"/>
        <w:jc w:val="both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ontaktní osoba – pracoviště Hodonín: </w:t>
      </w:r>
      <w:r>
        <w:rPr>
          <w:rFonts w:ascii="Arial-BoldMT" w:hAnsi="Arial-BoldMT" w:cs="Arial-BoldMT"/>
          <w:color w:val="000000"/>
          <w:sz w:val="22"/>
          <w:szCs w:val="22"/>
        </w:rPr>
        <w:t>Bc. Jaroslava Sasínková, tel. +420 727 957 176, e-mail: jaroslava.sasinkova@spu.gov.cz.</w:t>
      </w:r>
    </w:p>
    <w:p w14:paraId="2E2C79A3" w14:textId="77777777" w:rsidR="00455B7A" w:rsidRDefault="0093162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taktní osoba – Pobočka Břeclav: Ing. Lenka Truksová, e-mail: </w:t>
      </w:r>
      <w:hyperlink r:id="rId12" w:history="1">
        <w:r>
          <w:rPr>
            <w:rStyle w:val="Hypertextovodkaz"/>
            <w:rFonts w:ascii="Arial" w:hAnsi="Arial" w:cs="Arial"/>
            <w:sz w:val="22"/>
            <w:szCs w:val="22"/>
          </w:rPr>
          <w:t>lenka.truksova@spu.gov.cz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br/>
        <w:t>tel. + 420 725 921 523.</w:t>
      </w:r>
    </w:p>
    <w:p w14:paraId="7B432A4B" w14:textId="77777777" w:rsidR="00455B7A" w:rsidRDefault="0093162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o provedení objednaných dodávek a jejich převzetí pověřeným pracovníkem vystavíte fakturu.  </w:t>
      </w:r>
    </w:p>
    <w:p w14:paraId="5ABA7568" w14:textId="77777777" w:rsidR="00455B7A" w:rsidRDefault="00455B7A">
      <w:pPr>
        <w:rPr>
          <w:rFonts w:ascii="Arial" w:eastAsia="Calibri" w:hAnsi="Arial" w:cs="Arial"/>
          <w:sz w:val="22"/>
          <w:szCs w:val="22"/>
        </w:rPr>
      </w:pPr>
    </w:p>
    <w:p w14:paraId="3E3701DB" w14:textId="77777777" w:rsidR="00455B7A" w:rsidRDefault="0093162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e faktuře musí být mimo jiné uvedeny následující fakturační údaje:</w:t>
      </w:r>
    </w:p>
    <w:p w14:paraId="5F4EF7B0" w14:textId="77777777" w:rsidR="00455B7A" w:rsidRDefault="00455B7A">
      <w:pPr>
        <w:rPr>
          <w:rFonts w:ascii="Arial" w:eastAsia="Calibri" w:hAnsi="Arial" w:cs="Arial"/>
          <w:b/>
          <w:sz w:val="22"/>
          <w:szCs w:val="22"/>
        </w:rPr>
      </w:pPr>
    </w:p>
    <w:p w14:paraId="7380FF90" w14:textId="77777777" w:rsidR="00455B7A" w:rsidRDefault="00931625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bjednatel: </w:t>
      </w:r>
    </w:p>
    <w:p w14:paraId="36D93558" w14:textId="77777777" w:rsidR="00455B7A" w:rsidRDefault="00931625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R – Státní pozemkový úřad, Husinecká 1024/</w:t>
      </w:r>
      <w:proofErr w:type="gramStart"/>
      <w:r>
        <w:rPr>
          <w:rFonts w:ascii="Arial" w:eastAsia="Calibri" w:hAnsi="Arial" w:cs="Arial"/>
          <w:sz w:val="22"/>
          <w:szCs w:val="22"/>
        </w:rPr>
        <w:t>11a</w:t>
      </w:r>
      <w:proofErr w:type="gramEnd"/>
      <w:r>
        <w:rPr>
          <w:rFonts w:ascii="Arial" w:eastAsia="Calibri" w:hAnsi="Arial" w:cs="Arial"/>
          <w:sz w:val="22"/>
          <w:szCs w:val="22"/>
        </w:rPr>
        <w:t>, 130 00 Praha 3</w:t>
      </w:r>
    </w:p>
    <w:p w14:paraId="45E03886" w14:textId="77777777" w:rsidR="00455B7A" w:rsidRDefault="00931625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Konečný příjemce:</w:t>
      </w:r>
    </w:p>
    <w:p w14:paraId="45E5586D" w14:textId="77777777" w:rsidR="00455B7A" w:rsidRDefault="0093162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Krajský pozemkový úřad pro Jihomoravský kraj, Pobočka Břeclav, Nám. T. G. Masaryka 2957/</w:t>
      </w:r>
      <w:proofErr w:type="gramStart"/>
      <w:r>
        <w:rPr>
          <w:rFonts w:ascii="Arial" w:eastAsia="Arial" w:hAnsi="Arial" w:cs="Arial"/>
          <w:sz w:val="22"/>
          <w:szCs w:val="22"/>
        </w:rPr>
        <w:t>9a</w:t>
      </w:r>
      <w:proofErr w:type="gramEnd"/>
      <w:r>
        <w:rPr>
          <w:rFonts w:ascii="Arial" w:eastAsia="Arial" w:hAnsi="Arial" w:cs="Arial"/>
          <w:sz w:val="22"/>
          <w:szCs w:val="22"/>
        </w:rPr>
        <w:t>, 690 02 Břeclav</w:t>
      </w:r>
    </w:p>
    <w:p w14:paraId="0A7E2F15" w14:textId="77777777" w:rsidR="00455B7A" w:rsidRDefault="00455B7A">
      <w:pPr>
        <w:rPr>
          <w:rFonts w:ascii="Arial" w:eastAsia="Arial" w:hAnsi="Arial" w:cs="Arial"/>
          <w:sz w:val="22"/>
          <w:szCs w:val="22"/>
        </w:rPr>
      </w:pPr>
    </w:p>
    <w:p w14:paraId="25E0F82C" w14:textId="77777777" w:rsidR="00455B7A" w:rsidRDefault="0093162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aktura musí být doručena na adresu konečného příjemce. </w:t>
      </w:r>
    </w:p>
    <w:p w14:paraId="429D64A9" w14:textId="77777777" w:rsidR="00455B7A" w:rsidRDefault="00455B7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B2B7579" w14:textId="77777777" w:rsidR="00455B7A" w:rsidRDefault="00931625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Splatnost faktury je 30 dnů od doručení Objednateli. Objednatel neposkytuje zálohy.</w:t>
      </w:r>
    </w:p>
    <w:p w14:paraId="3D4660C6" w14:textId="77777777" w:rsidR="00455B7A" w:rsidRDefault="00455B7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FFB6026" w14:textId="77777777" w:rsidR="00455B7A" w:rsidRDefault="00931625">
      <w:pPr>
        <w:pStyle w:val="Zkladntext2"/>
        <w:tabs>
          <w:tab w:val="left" w:pos="0"/>
          <w:tab w:val="left" w:pos="34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Obě smluvní strany se dohodly, že úhrada za provedené práce bude provedena formou faktury bezhotovostním způsobem na účet zhotovitele.</w:t>
      </w:r>
      <w:r>
        <w:rPr>
          <w:rFonts w:ascii="Arial" w:eastAsia="Times New Roman" w:hAnsi="Arial" w:cs="Arial"/>
          <w:color w:val="000000"/>
        </w:rPr>
        <w:t xml:space="preserve"> Faktura musí splňovat předepsané náležitosti účetního dokladu ve smyslu § 11 zákona č. 563/1991 Sb., o účetnictví, ve znění pozdějších předpisů. Údaje na faktuře musí být správné, úplné, průkazné, srozumitelné, tyto doklady musí být průběžně chronologicky vedeny způsobem zaručujícím jejich trvanlivost. Náležitosti </w:t>
      </w:r>
      <w:proofErr w:type="gramStart"/>
      <w:r>
        <w:rPr>
          <w:rFonts w:ascii="Arial" w:eastAsia="Times New Roman" w:hAnsi="Arial" w:cs="Arial"/>
          <w:color w:val="000000"/>
        </w:rPr>
        <w:t>faktury - daňového</w:t>
      </w:r>
      <w:proofErr w:type="gramEnd"/>
      <w:r>
        <w:rPr>
          <w:rFonts w:ascii="Arial" w:eastAsia="Times New Roman" w:hAnsi="Arial" w:cs="Arial"/>
          <w:color w:val="000000"/>
        </w:rPr>
        <w:t xml:space="preserve"> dokladu jsou stanoveny v </w:t>
      </w:r>
      <w:proofErr w:type="spellStart"/>
      <w:r>
        <w:rPr>
          <w:rFonts w:ascii="Arial" w:eastAsia="Times New Roman" w:hAnsi="Arial" w:cs="Arial"/>
          <w:color w:val="000000"/>
        </w:rPr>
        <w:t>ust</w:t>
      </w:r>
      <w:proofErr w:type="spellEnd"/>
      <w:r>
        <w:rPr>
          <w:rFonts w:ascii="Arial" w:eastAsia="Times New Roman" w:hAnsi="Arial" w:cs="Arial"/>
          <w:color w:val="000000"/>
        </w:rPr>
        <w:t>. § 28 odst. 2 zákona č. 235/2004 Sb., o dani z přidané hodnoty, v platném znění.</w:t>
      </w:r>
    </w:p>
    <w:p w14:paraId="79A471EF" w14:textId="77777777" w:rsidR="00455B7A" w:rsidRDefault="00455B7A">
      <w:pPr>
        <w:pStyle w:val="Zkladntext2"/>
        <w:tabs>
          <w:tab w:val="left" w:pos="0"/>
          <w:tab w:val="left" w:pos="34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4B3DFC0" w14:textId="77777777" w:rsidR="00455B7A" w:rsidRDefault="00455B7A">
      <w:pPr>
        <w:jc w:val="both"/>
        <w:rPr>
          <w:rFonts w:ascii="Arial" w:eastAsia="Arial" w:hAnsi="Arial" w:cs="Arial"/>
          <w:sz w:val="22"/>
          <w:szCs w:val="22"/>
        </w:rPr>
      </w:pPr>
    </w:p>
    <w:p w14:paraId="739BA163" w14:textId="77777777" w:rsidR="00455B7A" w:rsidRDefault="0093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PÚ není plátcem DPH a všechny platby provádí bezhotovostně, proto je nutné výslednou cenu nezaokrouhlovat, ale uvádět na haléře, tj.  dvě desetinná místa.</w:t>
      </w:r>
    </w:p>
    <w:p w14:paraId="348B4E99" w14:textId="77777777" w:rsidR="00455B7A" w:rsidRDefault="00455B7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F531255" w14:textId="77777777" w:rsidR="00455B7A" w:rsidRDefault="00455B7A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10F31D0D" w14:textId="77777777" w:rsidR="00455B7A" w:rsidRDefault="00931625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 xml:space="preserve">V případě, že souhlasíte s objednávkou, žádáme o potvrzení akceptace objednávky ve lhůtě do 3 pracovních dnů. </w:t>
      </w:r>
    </w:p>
    <w:p w14:paraId="59AE2ADA" w14:textId="77777777" w:rsidR="00455B7A" w:rsidRDefault="00455B7A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09AED0B4" w14:textId="77777777" w:rsidR="00455B7A" w:rsidRDefault="00931625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ěkujeme.</w:t>
      </w:r>
    </w:p>
    <w:p w14:paraId="12894543" w14:textId="77777777" w:rsidR="00455B7A" w:rsidRDefault="00455B7A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3732D3D6" w14:textId="77777777" w:rsidR="00455B7A" w:rsidRDefault="0093162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33F590EF" w14:textId="77777777" w:rsidR="00455B7A" w:rsidRDefault="00455B7A">
      <w:pPr>
        <w:jc w:val="both"/>
        <w:rPr>
          <w:rFonts w:ascii="Arial" w:hAnsi="Arial" w:cs="Arial"/>
          <w:sz w:val="22"/>
          <w:szCs w:val="22"/>
        </w:rPr>
      </w:pPr>
    </w:p>
    <w:p w14:paraId="6EC5F2A5" w14:textId="77777777" w:rsidR="00455B7A" w:rsidRDefault="009316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3AFA8B45" w14:textId="77777777" w:rsidR="00455B7A" w:rsidRDefault="00455B7A">
      <w:pPr>
        <w:jc w:val="both"/>
        <w:rPr>
          <w:rFonts w:ascii="Arial" w:hAnsi="Arial" w:cs="Arial"/>
          <w:sz w:val="22"/>
          <w:szCs w:val="22"/>
        </w:rPr>
      </w:pPr>
    </w:p>
    <w:p w14:paraId="38BD9C20" w14:textId="77777777" w:rsidR="00455B7A" w:rsidRDefault="00455B7A">
      <w:pPr>
        <w:jc w:val="both"/>
        <w:rPr>
          <w:rFonts w:ascii="Arial" w:hAnsi="Arial" w:cs="Arial"/>
          <w:sz w:val="22"/>
          <w:szCs w:val="22"/>
        </w:rPr>
      </w:pPr>
    </w:p>
    <w:p w14:paraId="5D1B4B18" w14:textId="77777777" w:rsidR="00455B7A" w:rsidRDefault="00455B7A">
      <w:pPr>
        <w:jc w:val="both"/>
        <w:rPr>
          <w:rFonts w:ascii="Arial" w:hAnsi="Arial" w:cs="Arial"/>
          <w:sz w:val="22"/>
          <w:szCs w:val="22"/>
        </w:rPr>
      </w:pPr>
    </w:p>
    <w:p w14:paraId="7B1CBEE4" w14:textId="77777777" w:rsidR="00455B7A" w:rsidRDefault="00931625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>Ing.et Ing. Luděk Drápal, MBA</w:t>
      </w:r>
    </w:p>
    <w:p w14:paraId="18D4359B" w14:textId="77777777" w:rsidR="00455B7A" w:rsidRDefault="00931625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Břeclav</w:t>
      </w:r>
    </w:p>
    <w:p w14:paraId="201929B1" w14:textId="77777777" w:rsidR="00455B7A" w:rsidRDefault="00931625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0612F7D" w14:textId="77777777" w:rsidR="00455B7A" w:rsidRDefault="00931625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B678D20" w14:textId="77777777" w:rsidR="00455B7A" w:rsidRDefault="00455B7A">
      <w:pPr>
        <w:jc w:val="both"/>
        <w:rPr>
          <w:rFonts w:ascii="Arial" w:hAnsi="Arial" w:cs="Arial"/>
          <w:b/>
          <w:sz w:val="22"/>
          <w:szCs w:val="22"/>
        </w:rPr>
      </w:pPr>
    </w:p>
    <w:p w14:paraId="3E9DDFBD" w14:textId="77777777" w:rsidR="00455B7A" w:rsidRDefault="00455B7A">
      <w:pPr>
        <w:jc w:val="both"/>
        <w:rPr>
          <w:rFonts w:ascii="Arial" w:hAnsi="Arial" w:cs="Arial"/>
          <w:b/>
          <w:sz w:val="22"/>
          <w:szCs w:val="22"/>
        </w:rPr>
      </w:pPr>
    </w:p>
    <w:p w14:paraId="499D3917" w14:textId="77777777" w:rsidR="00455B7A" w:rsidRDefault="00455B7A">
      <w:pPr>
        <w:jc w:val="both"/>
        <w:rPr>
          <w:rFonts w:ascii="Arial" w:hAnsi="Arial" w:cs="Arial"/>
          <w:b/>
          <w:sz w:val="22"/>
          <w:szCs w:val="22"/>
        </w:rPr>
      </w:pPr>
    </w:p>
    <w:p w14:paraId="2FA4029F" w14:textId="77777777" w:rsidR="00455B7A" w:rsidRDefault="009316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/Přílohy</w:t>
      </w:r>
    </w:p>
    <w:p w14:paraId="42054A61" w14:textId="77777777" w:rsidR="00455B7A" w:rsidRDefault="0093162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AkceptaceFormul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- změn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částky.doc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sectPr w:rsidR="00455B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0235" w14:textId="77777777" w:rsidR="00967955" w:rsidRDefault="00967955">
      <w:r>
        <w:separator/>
      </w:r>
    </w:p>
  </w:endnote>
  <w:endnote w:type="continuationSeparator" w:id="0">
    <w:p w14:paraId="7420AB06" w14:textId="77777777" w:rsidR="00967955" w:rsidRDefault="0096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charset w:val="38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11F5" w14:textId="77777777" w:rsidR="00455B7A" w:rsidRDefault="00455B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5374" w14:textId="77777777" w:rsidR="00455B7A" w:rsidRDefault="00F02961">
    <w:pPr>
      <w:pStyle w:val="Zpat"/>
      <w:tabs>
        <w:tab w:val="clear" w:pos="4153"/>
        <w:tab w:val="clear" w:pos="8306"/>
      </w:tabs>
      <w:ind w:left="-1080"/>
    </w:pPr>
    <w:r>
      <w:pict w14:anchorId="0D32C6D3">
        <v:shape id="WordPictureWatermark16ca81476-e380-433c-b121-58ed988d9d4d" o:spid="_x0000_s1025" style="position:absolute;left:0;text-align:left;margin-left:-10.95pt;margin-top:729.4pt;width:475.55pt;height:13.45pt;z-index:-251655680;visibility:visible;mso-position-horizontal-relative:margin;mso-position-vertical-relative:margin" coordsize="21600,21600" o:spt="100" o:allowincell="f" adj="0,,0" path="">
          <v:stroke joinstyle="round"/>
          <v:imagedata r:id="rId1" o:title="SPU_papirA4-zapati-ICO"/>
          <v:formulas/>
          <v:path o:connecttype="segments"/>
          <w10:wrap anchorx="margin" anchory="margin"/>
        </v:shape>
      </w:pict>
    </w:r>
    <w:r w:rsidR="0093162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025747" wp14:editId="24DB3BB3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0" b="0"/>
              <wp:wrapSquare wrapText="bothSides"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2075C03D" w14:textId="77777777" w:rsidR="00455B7A" w:rsidRDefault="00931625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25747" id="Text Box 3" o:spid="_x0000_s1028" style="position:absolute;left:0;text-align:left;margin-left:360.35pt;margin-top:-22.2pt;width:92.7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" filled="f" stroked="f">
              <v:stroke joinstyle="round"/>
              <v:textbox inset="0,7.2pt,0">
                <w:txbxContent>
                  <w:p w14:paraId="2075C03D" w14:textId="77777777" w:rsidR="00455B7A" w:rsidRDefault="00931625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7644" w14:textId="77777777" w:rsidR="00455B7A" w:rsidRDefault="0093162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024F8D" wp14:editId="14B2A1DA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5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74C70B8C" w14:textId="77777777" w:rsidR="00455B7A" w:rsidRDefault="00931625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24F8D" id="Text Box 8" o:spid="_x0000_s1029" style="position:absolute;margin-left:360.35pt;margin-top:-23.7pt;width:93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" filled="f" stroked="f">
              <v:stroke joinstyle="round"/>
              <v:textbox inset="0,7.2pt,0">
                <w:txbxContent>
                  <w:p w14:paraId="74C70B8C" w14:textId="77777777" w:rsidR="00455B7A" w:rsidRDefault="00931625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385B" w14:textId="77777777" w:rsidR="00967955" w:rsidRDefault="00967955">
      <w:r>
        <w:separator/>
      </w:r>
    </w:p>
  </w:footnote>
  <w:footnote w:type="continuationSeparator" w:id="0">
    <w:p w14:paraId="3D182D0B" w14:textId="77777777" w:rsidR="00967955" w:rsidRDefault="0096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BE15" w14:textId="77777777" w:rsidR="00455B7A" w:rsidRDefault="009316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4D868B0" wp14:editId="4D34D4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EC40F55" wp14:editId="428D33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1EEA" w14:textId="77777777" w:rsidR="00455B7A" w:rsidRDefault="0093162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F8E1B0" wp14:editId="0FF6E16D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5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5835BEF9" w14:textId="77777777" w:rsidR="00455B7A" w:rsidRDefault="00455B7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8E1B0" id="Text Box 6" o:spid="_x0000_s1027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" filled="f" stroked="f">
              <v:stroke joinstyle="round"/>
              <v:textbox inset="0,0">
                <w:txbxContent>
                  <w:p w14:paraId="5835BEF9" w14:textId="77777777" w:rsidR="00455B7A" w:rsidRDefault="00455B7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397C" w14:textId="77777777" w:rsidR="00455B7A" w:rsidRDefault="00931625">
    <w:pPr>
      <w:pStyle w:val="Zhlav"/>
      <w:tabs>
        <w:tab w:val="left" w:pos="7290"/>
      </w:tabs>
    </w:pPr>
    <w:r>
      <w:rPr>
        <w:rFonts w:ascii="Arial" w:eastAsia="Arial" w:hAnsi="Arial" w:cs="Arial"/>
        <w:noProof/>
        <w:sz w:val="18"/>
        <w:szCs w:val="18"/>
        <w:lang w:eastAsia="cs-CZ"/>
      </w:rPr>
      <w:drawing>
        <wp:anchor distT="0" distB="0" distL="0" distR="0" simplePos="0" relativeHeight="251659776" behindDoc="1" locked="0" layoutInCell="1" allowOverlap="1" wp14:anchorId="098E1414" wp14:editId="2AA4F2C6">
          <wp:simplePos x="0" y="0"/>
          <wp:positionH relativeFrom="margin">
            <wp:posOffset>0</wp:posOffset>
          </wp:positionH>
          <wp:positionV relativeFrom="margin">
            <wp:posOffset>-262890</wp:posOffset>
          </wp:positionV>
          <wp:extent cx="911225" cy="822960"/>
          <wp:effectExtent l="0" t="0" r="3175" b="0"/>
          <wp:wrapNone/>
          <wp:docPr id="52" name="Obrázek 1" descr="SPU_papirA4-zahla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Pan_x000d__x000a_Petr Kopřiva_x000d__x000a_AUTODOPRAVA a STĚHOVÁNÍ_x000d__x000a_Vyhnálov 674/9_x000d__x000a_Mistřín_x000d__x000a_696 04 Svatobořice-Mistřín"/>
    <w:docVar w:name="dms_adresat_adresa" w:val="Vyhnálov 674/9_x000d__x000a_Mistřín_x000d__x000a_696 04 Svatobořice-Mistřín"/>
    <w:docVar w:name="dms_adresat_dat_narozeni" w:val=" "/>
    <w:docVar w:name="dms_adresat_ic" w:val=" "/>
    <w:docVar w:name="dms_adresat_jmeno" w:val="Petr Kopřiva"/>
    <w:docVar w:name="dms_carovy_kod" w:val="000822921021SPU 507456/2025/523203/Truk"/>
    <w:docVar w:name="dms_cj" w:val="SPU 507456/2025/523203/Truk"/>
    <w:docVar w:name="dms_datum" w:val="11. 12. 2025"/>
    <w:docVar w:name="dms_datum_textem" w:val="čtvrtek 11. prosince 2025"/>
    <w:docVar w:name="dms_datum_vzniku" w:val="11. 12. 2025 9:05:47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et Ing. Luděk Drápal, MBA_x000d__x000a_vedoucí Pobočky Břeclav_x000a_Státní pozemkový úřad"/>
    <w:docVar w:name="dms_podpisova_dolozka_funkce" w:val="vedoucí Pobočky Břeclav_x000a_Státní pozemkový úřad"/>
    <w:docVar w:name="dms_podpisova_dolozka_jmeno" w:val="Ing.et Ing. Luděk Drápal, MBA"/>
    <w:docVar w:name="dms_PPASpravce" w:val=" "/>
    <w:docVar w:name="dms_prijaty_cj" w:val=" "/>
    <w:docVar w:name="dms_prijaty_ze_dne" w:val=" "/>
    <w:docVar w:name="dms_prilohy" w:val=" 1. AkceptaceFormular - změna částky.doc"/>
    <w:docVar w:name="dms_pripojene_dokumenty" w:val=" "/>
    <w:docVar w:name="dms_spisova_znacka" w:val="SP9064/2025-523203"/>
    <w:docVar w:name="dms_spravce_jmeno" w:val="Ing. Lenka Truksová"/>
    <w:docVar w:name="dms_spravce_mail" w:val="lenka.truksova@spu.gov.cz"/>
    <w:docVar w:name="dms_spravce_telefon" w:val="725921523"/>
    <w:docVar w:name="dms_SZSSpravce" w:val=" "/>
    <w:docVar w:name="dms_text" w:val=" "/>
    <w:docVar w:name="dms_uid" w:val="spudms00000016211596"/>
    <w:docVar w:name="dms_utvar_adresa" w:val="náměstí T. G. Masaryka 2957/9a, 690 02 Břeclav"/>
    <w:docVar w:name="dms_utvar_cislo" w:val="523203"/>
    <w:docVar w:name="dms_utvar_nazev" w:val="Pobočka Břeclav (+Hodonín)"/>
    <w:docVar w:name="dms_utvar_nazev_adresa" w:val="523203 - Pobočka Břeclav (+Hodonín)_x000d__x000a_náměstí T. G. Masaryka 2957/9a_x000d__x000a_690 02 Břeclav"/>
    <w:docVar w:name="dms_utvar_nazev_do_dopisu" w:val="Krajský pozemkový úřad pro Jihomoravský kraj, Pobočka Břeclav"/>
    <w:docVar w:name="dms_vec" w:val="Objednávka č.2 (nová cena) - Stěhování pracoviště Hodonín"/>
    <w:docVar w:name="dms_VNVSpravce" w:val=" "/>
    <w:docVar w:name="dms_zpracoval_jmeno" w:val="Ing. Lenka Truksová"/>
    <w:docVar w:name="dms_zpracoval_mail" w:val="lenka.truksova@spu.gov.cz"/>
    <w:docVar w:name="dms_zpracoval_telefon" w:val="725921523"/>
  </w:docVars>
  <w:rsids>
    <w:rsidRoot w:val="00455B7A"/>
    <w:rsid w:val="00180839"/>
    <w:rsid w:val="00455B7A"/>
    <w:rsid w:val="00493798"/>
    <w:rsid w:val="004E061F"/>
    <w:rsid w:val="005C08B6"/>
    <w:rsid w:val="005E3407"/>
    <w:rsid w:val="00931625"/>
    <w:rsid w:val="00967955"/>
    <w:rsid w:val="00E17CCC"/>
    <w:rsid w:val="00F0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B8ACB6"/>
  <w15:docId w15:val="{02F8D7E9-80F5-4558-B5D6-991CF6E2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Zkladntext2Char">
    <w:name w:val="Základní text 2 Char"/>
    <w:basedOn w:val="Standardnpsmoodstavce"/>
    <w:semiHidden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truks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kancelář ústředního ředitele</OdpovedneOJ>
    <_dlc_DocId xmlns="a10cb3f4-6df0-432d-a88a-550b10af4063">HCUZCRXN6NH5-2055117681-5595</_dlc_DocId>
    <_dlc_DocIdUrl xmlns="a10cb3f4-6df0-432d-a88a-550b10af4063">
      <Url>https://spucr.sharepoint.com/sites/Portal/rd/_layouts/15/DocIdRedir.aspx?ID=HCUZCRXN6NH5-2055117681-5595</Url>
      <Description>HCUZCRXN6NH5-2055117681-5595</Description>
    </_dlc_DocIdUrl>
    <_dlc_DocIdPersistId xmlns="a10cb3f4-6df0-432d-a88a-550b10af4063">false</_dlc_DocIdPersistId>
    <SharedWithUsers xmlns="85f4b5cc-4033-44c7-b405-f5eed34c8154">
      <UserInfo>
        <DisplayName/>
        <AccountId xsi:nil="true"/>
        <AccountType/>
      </UserInfo>
    </SharedWithUsers>
    <RDKlasifikaceCitlivosti xmlns="a10cb3f4-6df0-432d-a88a-550b10af4063">Interní</RDKlasifikaceCitlivosti>
    <VestnikCisloInformace xmlns="85f4b5cc-4033-44c7-b405-f5eed34c8154" xsi:nil="true"/>
    <RDCisloIdentifikacni xmlns="a10cb3f4-6df0-432d-a88a-550b10af4063">SM 1/2025</RDCisloIdentifikacni>
    <RDNahrazujePDFLookup xmlns="96d89aea-7c17-4746-a528-e0c0b049a2f4" xsi:nil="true"/>
    <Popis xmlns="96d89aea-7c17-4746-a528-e0c0b049a2f4" xsi:nil="true"/>
    <RDDatumUcinnosti xmlns="a10cb3f4-6df0-432d-a88a-550b10af4063">2025-03-02T23:00:00+00:00</RDDatumUcinnosti>
    <Garant xmlns="0e91f575-6fab-42fd-90b1-cf5076f1288e">
      <UserInfo>
        <DisplayName>Kožíšek Libor Ing.</DisplayName>
        <AccountId>1230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2-2017 - Směrnice o jednotném vizuálním vzhledu a předkládání korespondence, změna č. 5 (01.01.2024)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063013/2025 </RDCisloJednaci>
    <RDDatumPlatnosti xmlns="a10cb3f4-6df0-432d-a88a-550b10af4063">2025-02-26T23:00:00+00:00</RDDatumPlatnosti>
    <NazevRD xmlns="85f4b5cc-4033-44c7-b405-f5eed34c8154" xsi:nil="true"/>
    <VestnikUrl xmlns="85f4b5cc-4033-44c7-b405-f5eed34c8154" xsi:nil="true"/>
    <RDStavPlatnosti xmlns="0e91f575-6fab-42fd-90b1-cf5076f1288e">Platný</RDStavPlatnost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20443-BD27-4307-8F87-F2D9F4D8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10cb3f4-6df0-432d-a88a-550b10af4063"/>
    <ds:schemaRef ds:uri="96d89aea-7c17-4746-a528-e0c0b049a2f4"/>
    <ds:schemaRef ds:uri="0e91f575-6fab-42fd-90b1-cf5076f1288e"/>
  </ds:schemaRefs>
</ds:datastoreItem>
</file>

<file path=customXml/itemProps5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Truksová Lenka Ing.</cp:lastModifiedBy>
  <cp:revision>6</cp:revision>
  <cp:lastPrinted>2017-04-25T12:13:00Z</cp:lastPrinted>
  <dcterms:created xsi:type="dcterms:W3CDTF">2025-12-12T10:29:00Z</dcterms:created>
  <dcterms:modified xsi:type="dcterms:W3CDTF">2025-12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8395b9a7-8610-42ea-95bb-943a8877036c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